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1F4F" w14:textId="2A1356A8" w:rsidR="0051759B" w:rsidRDefault="000102B5" w:rsidP="000102B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E9C829B" w14:textId="031E9B95" w:rsidR="009A6876" w:rsidRDefault="006D4EAB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  <w:r w:rsidR="00DF3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07DDBC7" w14:textId="55E60FEC" w:rsidR="009F73B7" w:rsidRDefault="00354B6F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ведения оценки</w:t>
      </w:r>
    </w:p>
    <w:p w14:paraId="288579AD" w14:textId="56DA5E3E" w:rsidR="006D4EAB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готовности к </w:t>
      </w:r>
    </w:p>
    <w:p w14:paraId="7D6E6CEE" w14:textId="2DBFB79E" w:rsidR="009F73B7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му</w:t>
      </w:r>
      <w:r w:rsidR="0053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у 2026-2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4D7A03D1" w14:textId="6E2F05A0" w:rsidR="006D4EAB" w:rsidRDefault="006D4EAB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их организаций и </w:t>
      </w:r>
    </w:p>
    <w:p w14:paraId="2FA67ED9" w14:textId="383E9F94" w:rsidR="006D4EAB" w:rsidRDefault="006D4EAB" w:rsidP="006D4EA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й тепловой энергии </w:t>
      </w:r>
    </w:p>
    <w:p w14:paraId="03DA8E09" w14:textId="14E68E45" w:rsidR="009F73B7" w:rsidRDefault="006D4EAB" w:rsidP="009F73B7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 w:rsidR="009F7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Жуковский</w:t>
      </w:r>
    </w:p>
    <w:p w14:paraId="154B495B" w14:textId="77777777" w:rsidR="009A6876" w:rsidRDefault="009A6876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83B14" w14:textId="77777777" w:rsidR="000102B5" w:rsidRDefault="000102B5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F6E78" w14:textId="77777777" w:rsidR="000102B5" w:rsidRPr="008D3EF8" w:rsidRDefault="000102B5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494E0" w14:textId="77777777" w:rsidR="000102B5" w:rsidRPr="008D3EF8" w:rsidRDefault="000102B5" w:rsidP="000102B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D3EF8">
        <w:rPr>
          <w:rFonts w:ascii="Times New Roman" w:hAnsi="Times New Roman" w:cs="Times New Roman"/>
          <w:sz w:val="28"/>
          <w:szCs w:val="28"/>
        </w:rPr>
        <w:t>ГОРОДСКОЙ ОКРУГ ЖУКОВСКИЙ</w:t>
      </w:r>
    </w:p>
    <w:p w14:paraId="7B70159B" w14:textId="091E9755" w:rsidR="00B42B99" w:rsidRPr="008D3EF8" w:rsidRDefault="008D3EF8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ОСКОВСКОЙ ОБЛАСТИ</w:t>
      </w:r>
    </w:p>
    <w:p w14:paraId="5D6D723E" w14:textId="77777777" w:rsidR="0051759B" w:rsidRDefault="0051759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4501" w14:textId="77777777" w:rsidR="0051759B" w:rsidRDefault="0051759B" w:rsidP="0051759B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2177CD5" wp14:editId="3A1CD0F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6056" cy="779116"/>
            <wp:effectExtent l="0" t="0" r="3810" b="2540"/>
            <wp:wrapThrough wrapText="bothSides">
              <wp:wrapPolygon edited="0">
                <wp:start x="0" y="0"/>
                <wp:lineTo x="0" y="21142"/>
                <wp:lineTo x="21057" y="21142"/>
                <wp:lineTo x="210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77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7F0609" w14:textId="77777777" w:rsidR="0051759B" w:rsidRDefault="0051759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4AA9D" w14:textId="648BE3C3" w:rsidR="006D4EAB" w:rsidRDefault="006D4EAB" w:rsidP="0051759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89B4B" w14:textId="77777777" w:rsidR="006D4EAB" w:rsidRPr="006D4EAB" w:rsidRDefault="006D4EAB" w:rsidP="006D4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D2FC9" w14:textId="77777777" w:rsidR="0051759B" w:rsidRDefault="0051759B" w:rsidP="006D4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EEDD" w14:textId="6E41068B" w:rsidR="006D4EAB" w:rsidRDefault="006D4EAB" w:rsidP="006D4EA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D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</w:t>
      </w:r>
    </w:p>
    <w:p w14:paraId="3A0C24AD" w14:textId="52F5CA59" w:rsidR="006D4EAB" w:rsidRDefault="006D4EAB" w:rsidP="006D4E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готовно</w:t>
      </w:r>
      <w:r w:rsidR="0053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к отопительному периоду 2026-20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14:paraId="0E2E1D8F" w14:textId="77777777" w:rsidR="006D4EAB" w:rsidRDefault="006D4EAB" w:rsidP="006D4E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0B6CA" w14:textId="05B09E05" w:rsidR="006D4EAB" w:rsidRDefault="006D4EAB" w:rsidP="006D4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</w:p>
    <w:p w14:paraId="1D37079F" w14:textId="77777777" w:rsidR="006D4EAB" w:rsidRPr="008D3EF8" w:rsidRDefault="006D4EAB" w:rsidP="006D4EA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AE282" w14:textId="577DD523" w:rsidR="008D3EF8" w:rsidRDefault="008D3EF8" w:rsidP="008D3E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6D4EAB" w:rsidRPr="008D3E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лица, подлежащего оценке обеспечения готовности к отопительному периоду)</w:t>
      </w:r>
    </w:p>
    <w:p w14:paraId="2DC07403" w14:textId="75A04150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ледующих объектов, по которым проводилась оценка обеспечения готовности к отопительному периоду:</w:t>
      </w:r>
    </w:p>
    <w:p w14:paraId="1FF68510" w14:textId="676B86CA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_________________________________________________;</w:t>
      </w:r>
    </w:p>
    <w:p w14:paraId="231ED671" w14:textId="7BF3439E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_________________________________________________;</w:t>
      </w:r>
    </w:p>
    <w:p w14:paraId="3E75F46B" w14:textId="565E9EEC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_________________________________________________;</w:t>
      </w:r>
    </w:p>
    <w:p w14:paraId="63622627" w14:textId="775ED893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№_______________________________________________.</w:t>
      </w:r>
    </w:p>
    <w:p w14:paraId="0F6FFDC1" w14:textId="2821B925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 выдачи паспорта обеспечения готовности к отопительному периоду: Акт оценки обеспечения готовности к отопительному п</w:t>
      </w:r>
      <w:r w:rsidR="00536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у от «___» ____________20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14:paraId="7784D270" w14:textId="77777777" w:rsidR="008D3EF8" w:rsidRDefault="008D3EF8" w:rsidP="008D3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1357" w14:textId="2BC6843E" w:rsidR="008D3EF8" w:rsidRDefault="00D17C14" w:rsidP="00D17C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514C5CC" w14:textId="1A0ACC8F" w:rsidR="008D3EF8" w:rsidRPr="00D17C14" w:rsidRDefault="00D17C14" w:rsidP="00D17C1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C1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Главы городского округа Жуковский, расшифровка подписи и печать Администрации городского округа Жуковский Московской области)</w:t>
      </w:r>
    </w:p>
    <w:sectPr w:rsidR="008D3EF8" w:rsidRPr="00D17C14" w:rsidSect="00E548ED">
      <w:pgSz w:w="11900" w:h="16840"/>
      <w:pgMar w:top="1134" w:right="985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BA14A" w14:textId="77777777" w:rsidR="007E2E87" w:rsidRDefault="007E2E87" w:rsidP="000D3196">
      <w:pPr>
        <w:spacing w:after="0" w:line="240" w:lineRule="auto"/>
      </w:pPr>
      <w:r>
        <w:separator/>
      </w:r>
    </w:p>
  </w:endnote>
  <w:endnote w:type="continuationSeparator" w:id="0">
    <w:p w14:paraId="30646D73" w14:textId="77777777" w:rsidR="007E2E87" w:rsidRDefault="007E2E87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2408B" w14:textId="77777777" w:rsidR="007E2E87" w:rsidRDefault="007E2E87" w:rsidP="000D3196">
      <w:pPr>
        <w:spacing w:after="0" w:line="240" w:lineRule="auto"/>
      </w:pPr>
      <w:r>
        <w:separator/>
      </w:r>
    </w:p>
  </w:footnote>
  <w:footnote w:type="continuationSeparator" w:id="0">
    <w:p w14:paraId="21DE2083" w14:textId="77777777" w:rsidR="007E2E87" w:rsidRDefault="007E2E87" w:rsidP="000D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36761"/>
    <w:multiLevelType w:val="hybridMultilevel"/>
    <w:tmpl w:val="78B09D1E"/>
    <w:lvl w:ilvl="0" w:tplc="0CEE6D56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4" w15:restartNumberingAfterBreak="0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1" w15:restartNumberingAfterBreak="0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4" w15:restartNumberingAfterBreak="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3E7F"/>
    <w:multiLevelType w:val="hybridMultilevel"/>
    <w:tmpl w:val="B380EAAE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7" w15:restartNumberingAfterBreak="0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28" w15:restartNumberingAfterBreak="0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30" w15:restartNumberingAfterBreak="0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7"/>
  </w:num>
  <w:num w:numId="5">
    <w:abstractNumId w:val="16"/>
  </w:num>
  <w:num w:numId="6">
    <w:abstractNumId w:val="22"/>
  </w:num>
  <w:num w:numId="7">
    <w:abstractNumId w:val="1"/>
  </w:num>
  <w:num w:numId="8">
    <w:abstractNumId w:val="21"/>
  </w:num>
  <w:num w:numId="9">
    <w:abstractNumId w:val="0"/>
  </w:num>
  <w:num w:numId="10">
    <w:abstractNumId w:val="19"/>
  </w:num>
  <w:num w:numId="11">
    <w:abstractNumId w:val="10"/>
  </w:num>
  <w:num w:numId="12">
    <w:abstractNumId w:val="31"/>
  </w:num>
  <w:num w:numId="13">
    <w:abstractNumId w:val="5"/>
  </w:num>
  <w:num w:numId="14">
    <w:abstractNumId w:val="14"/>
  </w:num>
  <w:num w:numId="15">
    <w:abstractNumId w:val="23"/>
  </w:num>
  <w:num w:numId="16">
    <w:abstractNumId w:val="15"/>
  </w:num>
  <w:num w:numId="17">
    <w:abstractNumId w:val="28"/>
  </w:num>
  <w:num w:numId="18">
    <w:abstractNumId w:val="8"/>
  </w:num>
  <w:num w:numId="19">
    <w:abstractNumId w:val="29"/>
  </w:num>
  <w:num w:numId="20">
    <w:abstractNumId w:val="3"/>
  </w:num>
  <w:num w:numId="21">
    <w:abstractNumId w:val="13"/>
  </w:num>
  <w:num w:numId="22">
    <w:abstractNumId w:val="6"/>
  </w:num>
  <w:num w:numId="23">
    <w:abstractNumId w:val="26"/>
  </w:num>
  <w:num w:numId="24">
    <w:abstractNumId w:val="30"/>
  </w:num>
  <w:num w:numId="25">
    <w:abstractNumId w:val="24"/>
  </w:num>
  <w:num w:numId="26">
    <w:abstractNumId w:val="9"/>
  </w:num>
  <w:num w:numId="27">
    <w:abstractNumId w:val="17"/>
  </w:num>
  <w:num w:numId="28">
    <w:abstractNumId w:val="20"/>
  </w:num>
  <w:num w:numId="29">
    <w:abstractNumId w:val="2"/>
  </w:num>
  <w:num w:numId="30">
    <w:abstractNumId w:val="18"/>
  </w:num>
  <w:num w:numId="31">
    <w:abstractNumId w:val="12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46"/>
    <w:rsid w:val="00003569"/>
    <w:rsid w:val="00007C50"/>
    <w:rsid w:val="000102B5"/>
    <w:rsid w:val="000335EE"/>
    <w:rsid w:val="000434FC"/>
    <w:rsid w:val="0006532E"/>
    <w:rsid w:val="0006658C"/>
    <w:rsid w:val="00067367"/>
    <w:rsid w:val="00071875"/>
    <w:rsid w:val="000719FC"/>
    <w:rsid w:val="000728F7"/>
    <w:rsid w:val="00074D2D"/>
    <w:rsid w:val="0009789E"/>
    <w:rsid w:val="000A1BF7"/>
    <w:rsid w:val="000A4A69"/>
    <w:rsid w:val="000A5F4A"/>
    <w:rsid w:val="000A637C"/>
    <w:rsid w:val="000B098F"/>
    <w:rsid w:val="000C23DA"/>
    <w:rsid w:val="000D055E"/>
    <w:rsid w:val="000D1BA4"/>
    <w:rsid w:val="000D3196"/>
    <w:rsid w:val="000D533F"/>
    <w:rsid w:val="000D5B58"/>
    <w:rsid w:val="000D7EE6"/>
    <w:rsid w:val="000F7753"/>
    <w:rsid w:val="001119D6"/>
    <w:rsid w:val="00114022"/>
    <w:rsid w:val="001337AE"/>
    <w:rsid w:val="00140EB7"/>
    <w:rsid w:val="001437A5"/>
    <w:rsid w:val="00151471"/>
    <w:rsid w:val="0015346D"/>
    <w:rsid w:val="00156621"/>
    <w:rsid w:val="00156FCD"/>
    <w:rsid w:val="00164F53"/>
    <w:rsid w:val="00175926"/>
    <w:rsid w:val="0017621D"/>
    <w:rsid w:val="0018125A"/>
    <w:rsid w:val="00184AA0"/>
    <w:rsid w:val="001A2488"/>
    <w:rsid w:val="001B754B"/>
    <w:rsid w:val="001C6653"/>
    <w:rsid w:val="001D4104"/>
    <w:rsid w:val="001F3286"/>
    <w:rsid w:val="0020347B"/>
    <w:rsid w:val="00205846"/>
    <w:rsid w:val="00206589"/>
    <w:rsid w:val="00217E5A"/>
    <w:rsid w:val="00241F07"/>
    <w:rsid w:val="0024515F"/>
    <w:rsid w:val="00246F29"/>
    <w:rsid w:val="00247412"/>
    <w:rsid w:val="002646BE"/>
    <w:rsid w:val="002755B0"/>
    <w:rsid w:val="00290713"/>
    <w:rsid w:val="00295DC2"/>
    <w:rsid w:val="00297AAE"/>
    <w:rsid w:val="002A16CD"/>
    <w:rsid w:val="002A2D29"/>
    <w:rsid w:val="002B60C5"/>
    <w:rsid w:val="002D1905"/>
    <w:rsid w:val="002D5AD1"/>
    <w:rsid w:val="002D7919"/>
    <w:rsid w:val="002E280C"/>
    <w:rsid w:val="00321766"/>
    <w:rsid w:val="003455D8"/>
    <w:rsid w:val="00346115"/>
    <w:rsid w:val="00351419"/>
    <w:rsid w:val="00351BBF"/>
    <w:rsid w:val="00354B6F"/>
    <w:rsid w:val="003576F2"/>
    <w:rsid w:val="003718C7"/>
    <w:rsid w:val="00376DF9"/>
    <w:rsid w:val="00377ED8"/>
    <w:rsid w:val="00386196"/>
    <w:rsid w:val="00391366"/>
    <w:rsid w:val="003931AA"/>
    <w:rsid w:val="003949F4"/>
    <w:rsid w:val="003B0F85"/>
    <w:rsid w:val="003B35F2"/>
    <w:rsid w:val="003C5EBB"/>
    <w:rsid w:val="003F1763"/>
    <w:rsid w:val="00412F84"/>
    <w:rsid w:val="00422BFE"/>
    <w:rsid w:val="004305C6"/>
    <w:rsid w:val="004355E4"/>
    <w:rsid w:val="004372D6"/>
    <w:rsid w:val="00442FA0"/>
    <w:rsid w:val="00444489"/>
    <w:rsid w:val="004500DF"/>
    <w:rsid w:val="0045400F"/>
    <w:rsid w:val="00464362"/>
    <w:rsid w:val="004670D9"/>
    <w:rsid w:val="00472360"/>
    <w:rsid w:val="00476C78"/>
    <w:rsid w:val="0049107A"/>
    <w:rsid w:val="004C08A3"/>
    <w:rsid w:val="004C279C"/>
    <w:rsid w:val="004C7BB1"/>
    <w:rsid w:val="004E19B5"/>
    <w:rsid w:val="004F3EA0"/>
    <w:rsid w:val="005042C7"/>
    <w:rsid w:val="00505011"/>
    <w:rsid w:val="00515EE4"/>
    <w:rsid w:val="0051759B"/>
    <w:rsid w:val="00524837"/>
    <w:rsid w:val="005363FC"/>
    <w:rsid w:val="00536A12"/>
    <w:rsid w:val="005419FE"/>
    <w:rsid w:val="00547EEC"/>
    <w:rsid w:val="00584916"/>
    <w:rsid w:val="005874F7"/>
    <w:rsid w:val="00596D66"/>
    <w:rsid w:val="005A0456"/>
    <w:rsid w:val="005B512B"/>
    <w:rsid w:val="005C1792"/>
    <w:rsid w:val="005C63D4"/>
    <w:rsid w:val="005D2C1E"/>
    <w:rsid w:val="005D35BE"/>
    <w:rsid w:val="005D390F"/>
    <w:rsid w:val="005E0A94"/>
    <w:rsid w:val="005E2F58"/>
    <w:rsid w:val="005E359D"/>
    <w:rsid w:val="005E5498"/>
    <w:rsid w:val="005F306E"/>
    <w:rsid w:val="006112B6"/>
    <w:rsid w:val="00615595"/>
    <w:rsid w:val="0061581F"/>
    <w:rsid w:val="00615843"/>
    <w:rsid w:val="006158F6"/>
    <w:rsid w:val="00621A71"/>
    <w:rsid w:val="00621D58"/>
    <w:rsid w:val="00623FF2"/>
    <w:rsid w:val="006406D4"/>
    <w:rsid w:val="006613AA"/>
    <w:rsid w:val="00667F0B"/>
    <w:rsid w:val="00672A42"/>
    <w:rsid w:val="006805D1"/>
    <w:rsid w:val="00681D81"/>
    <w:rsid w:val="00696C1A"/>
    <w:rsid w:val="006A0338"/>
    <w:rsid w:val="006B638F"/>
    <w:rsid w:val="006C172D"/>
    <w:rsid w:val="006C227B"/>
    <w:rsid w:val="006D4EAB"/>
    <w:rsid w:val="006D7C88"/>
    <w:rsid w:val="006E36B9"/>
    <w:rsid w:val="006F0E87"/>
    <w:rsid w:val="006F2D04"/>
    <w:rsid w:val="006F4313"/>
    <w:rsid w:val="007129E0"/>
    <w:rsid w:val="00715A31"/>
    <w:rsid w:val="007302C8"/>
    <w:rsid w:val="00737DD1"/>
    <w:rsid w:val="00742D40"/>
    <w:rsid w:val="00757B08"/>
    <w:rsid w:val="00764ADF"/>
    <w:rsid w:val="007810DC"/>
    <w:rsid w:val="00785513"/>
    <w:rsid w:val="00787C6A"/>
    <w:rsid w:val="00791D0B"/>
    <w:rsid w:val="00796241"/>
    <w:rsid w:val="00797F98"/>
    <w:rsid w:val="007A4A8E"/>
    <w:rsid w:val="007B6E0E"/>
    <w:rsid w:val="007C56ED"/>
    <w:rsid w:val="007C6ACE"/>
    <w:rsid w:val="007D6F72"/>
    <w:rsid w:val="007D73C8"/>
    <w:rsid w:val="007E22ED"/>
    <w:rsid w:val="007E2E87"/>
    <w:rsid w:val="007F3733"/>
    <w:rsid w:val="007F549A"/>
    <w:rsid w:val="008077F7"/>
    <w:rsid w:val="00810984"/>
    <w:rsid w:val="008129B7"/>
    <w:rsid w:val="00832F89"/>
    <w:rsid w:val="00846ABE"/>
    <w:rsid w:val="008475F9"/>
    <w:rsid w:val="00847C55"/>
    <w:rsid w:val="00851B6B"/>
    <w:rsid w:val="008544A3"/>
    <w:rsid w:val="00855260"/>
    <w:rsid w:val="00857C60"/>
    <w:rsid w:val="00861351"/>
    <w:rsid w:val="008623D8"/>
    <w:rsid w:val="00863E81"/>
    <w:rsid w:val="008740CC"/>
    <w:rsid w:val="00877B72"/>
    <w:rsid w:val="00891914"/>
    <w:rsid w:val="008A1167"/>
    <w:rsid w:val="008A5B26"/>
    <w:rsid w:val="008B1060"/>
    <w:rsid w:val="008B23F0"/>
    <w:rsid w:val="008C6D44"/>
    <w:rsid w:val="008D3EF8"/>
    <w:rsid w:val="008E0996"/>
    <w:rsid w:val="008F58E6"/>
    <w:rsid w:val="00900737"/>
    <w:rsid w:val="00926B5E"/>
    <w:rsid w:val="00927913"/>
    <w:rsid w:val="00935775"/>
    <w:rsid w:val="009472A3"/>
    <w:rsid w:val="00950A4E"/>
    <w:rsid w:val="00952B7C"/>
    <w:rsid w:val="00953B34"/>
    <w:rsid w:val="009651DB"/>
    <w:rsid w:val="009768F2"/>
    <w:rsid w:val="009A22C7"/>
    <w:rsid w:val="009A6876"/>
    <w:rsid w:val="009A6CFA"/>
    <w:rsid w:val="009B1E35"/>
    <w:rsid w:val="009C0DB3"/>
    <w:rsid w:val="009E66F4"/>
    <w:rsid w:val="009F11CC"/>
    <w:rsid w:val="009F1D59"/>
    <w:rsid w:val="009F73B7"/>
    <w:rsid w:val="00A177AB"/>
    <w:rsid w:val="00A24C51"/>
    <w:rsid w:val="00A36DB4"/>
    <w:rsid w:val="00A42E9D"/>
    <w:rsid w:val="00A5733F"/>
    <w:rsid w:val="00A6161D"/>
    <w:rsid w:val="00A62F41"/>
    <w:rsid w:val="00A72310"/>
    <w:rsid w:val="00A77404"/>
    <w:rsid w:val="00A81A3A"/>
    <w:rsid w:val="00A874CD"/>
    <w:rsid w:val="00A91BD7"/>
    <w:rsid w:val="00A93BF5"/>
    <w:rsid w:val="00A968DA"/>
    <w:rsid w:val="00AB0BB0"/>
    <w:rsid w:val="00AB7554"/>
    <w:rsid w:val="00AD37C5"/>
    <w:rsid w:val="00AF1E65"/>
    <w:rsid w:val="00B02AF9"/>
    <w:rsid w:val="00B07C61"/>
    <w:rsid w:val="00B15D99"/>
    <w:rsid w:val="00B26D1E"/>
    <w:rsid w:val="00B273ED"/>
    <w:rsid w:val="00B42B99"/>
    <w:rsid w:val="00B633A5"/>
    <w:rsid w:val="00B63A75"/>
    <w:rsid w:val="00B74ED7"/>
    <w:rsid w:val="00B80F17"/>
    <w:rsid w:val="00B84C13"/>
    <w:rsid w:val="00B8673B"/>
    <w:rsid w:val="00B93046"/>
    <w:rsid w:val="00BA0C6A"/>
    <w:rsid w:val="00BB5B87"/>
    <w:rsid w:val="00BC0FB0"/>
    <w:rsid w:val="00BC24C1"/>
    <w:rsid w:val="00BC319C"/>
    <w:rsid w:val="00BC4861"/>
    <w:rsid w:val="00BD2188"/>
    <w:rsid w:val="00BD6BD5"/>
    <w:rsid w:val="00BE14C2"/>
    <w:rsid w:val="00BF262C"/>
    <w:rsid w:val="00C03C5E"/>
    <w:rsid w:val="00C20711"/>
    <w:rsid w:val="00C211C9"/>
    <w:rsid w:val="00C32861"/>
    <w:rsid w:val="00C33060"/>
    <w:rsid w:val="00C414AF"/>
    <w:rsid w:val="00C451A6"/>
    <w:rsid w:val="00C52B69"/>
    <w:rsid w:val="00C62E4E"/>
    <w:rsid w:val="00C6622B"/>
    <w:rsid w:val="00C66D7C"/>
    <w:rsid w:val="00C73F6C"/>
    <w:rsid w:val="00C97254"/>
    <w:rsid w:val="00CA3AFA"/>
    <w:rsid w:val="00CB35B0"/>
    <w:rsid w:val="00CB7061"/>
    <w:rsid w:val="00CC2C00"/>
    <w:rsid w:val="00CE4112"/>
    <w:rsid w:val="00CE4CB6"/>
    <w:rsid w:val="00CE7161"/>
    <w:rsid w:val="00CF1793"/>
    <w:rsid w:val="00CF3877"/>
    <w:rsid w:val="00D100E6"/>
    <w:rsid w:val="00D17C14"/>
    <w:rsid w:val="00D23F77"/>
    <w:rsid w:val="00D3181C"/>
    <w:rsid w:val="00D55A47"/>
    <w:rsid w:val="00D75D6D"/>
    <w:rsid w:val="00D84C0E"/>
    <w:rsid w:val="00D903EE"/>
    <w:rsid w:val="00D90566"/>
    <w:rsid w:val="00DD3D96"/>
    <w:rsid w:val="00DE593E"/>
    <w:rsid w:val="00DF24AA"/>
    <w:rsid w:val="00DF36AA"/>
    <w:rsid w:val="00DF4C81"/>
    <w:rsid w:val="00E001E4"/>
    <w:rsid w:val="00E0388C"/>
    <w:rsid w:val="00E07DD6"/>
    <w:rsid w:val="00E239ED"/>
    <w:rsid w:val="00E24E4C"/>
    <w:rsid w:val="00E277DC"/>
    <w:rsid w:val="00E36278"/>
    <w:rsid w:val="00E4150B"/>
    <w:rsid w:val="00E426F5"/>
    <w:rsid w:val="00E548ED"/>
    <w:rsid w:val="00E55181"/>
    <w:rsid w:val="00E77670"/>
    <w:rsid w:val="00E96044"/>
    <w:rsid w:val="00E9761E"/>
    <w:rsid w:val="00EB300A"/>
    <w:rsid w:val="00EB59FD"/>
    <w:rsid w:val="00EC070C"/>
    <w:rsid w:val="00ED52CA"/>
    <w:rsid w:val="00ED72CA"/>
    <w:rsid w:val="00ED79FC"/>
    <w:rsid w:val="00EE029A"/>
    <w:rsid w:val="00EE3D64"/>
    <w:rsid w:val="00EF00E6"/>
    <w:rsid w:val="00EF0C68"/>
    <w:rsid w:val="00EF16B7"/>
    <w:rsid w:val="00EF6D25"/>
    <w:rsid w:val="00F0717A"/>
    <w:rsid w:val="00F1053F"/>
    <w:rsid w:val="00F21D49"/>
    <w:rsid w:val="00F37B4E"/>
    <w:rsid w:val="00F47F4B"/>
    <w:rsid w:val="00F731A2"/>
    <w:rsid w:val="00F75AA9"/>
    <w:rsid w:val="00F84279"/>
    <w:rsid w:val="00FA01B7"/>
    <w:rsid w:val="00FB4DF3"/>
    <w:rsid w:val="00FC2356"/>
    <w:rsid w:val="00FC751F"/>
    <w:rsid w:val="00FD3F82"/>
    <w:rsid w:val="00FE53DC"/>
    <w:rsid w:val="00FE790D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2347"/>
  <w15:docId w15:val="{34E06E8E-E5A4-45F5-9E2C-76CCBDB0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aliases w:val="Введение,3_Абзац списка,СПИСКИ,List Paragraph,Bullet List,FooterText,numbered,Галочки,Текст 2-й уровень,ПАРАГРАФ,Абзац списка11,Абзац вправо-1,ТАБЛИЦА,Тал.слева-12,it_List1,Ненумерованный список,основной диплом"/>
    <w:basedOn w:val="a"/>
    <w:link w:val="a6"/>
    <w:uiPriority w:val="1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8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196"/>
  </w:style>
  <w:style w:type="paragraph" w:styleId="ab">
    <w:name w:val="footer"/>
    <w:basedOn w:val="a"/>
    <w:link w:val="ac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itle"/>
    <w:basedOn w:val="a"/>
    <w:next w:val="a3"/>
    <w:link w:val="af1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84916"/>
    <w:rPr>
      <w:sz w:val="20"/>
      <w:szCs w:val="20"/>
    </w:rPr>
  </w:style>
  <w:style w:type="character" w:styleId="af7">
    <w:name w:val="footnote reference"/>
    <w:basedOn w:val="a0"/>
    <w:unhideWhenUsed/>
    <w:rsid w:val="00584916"/>
    <w:rPr>
      <w:vertAlign w:val="superscript"/>
    </w:rPr>
  </w:style>
  <w:style w:type="table" w:styleId="af8">
    <w:name w:val="Table Grid"/>
    <w:basedOn w:val="a1"/>
    <w:uiPriority w:val="39"/>
    <w:rsid w:val="00BE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6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Абзац списка Знак"/>
    <w:aliases w:val="Введение Знак,3_Абзац списка Знак,СПИСКИ Знак,List Paragraph Знак,Bullet List Знак,FooterText Знак,numbered Знак,Галочки Знак,Текст 2-й уровень Знак,ПАРАГРАФ Знак,Абзац списка11 Знак,Абзац вправо-1 Знак,ТАБЛИЦА Знак,Тал.слева-12 Знак"/>
    <w:link w:val="a5"/>
    <w:uiPriority w:val="1"/>
    <w:locked/>
    <w:rsid w:val="00386196"/>
    <w:rPr>
      <w:rFonts w:ascii="Times New Roman" w:eastAsia="Times New Roman" w:hAnsi="Times New Roman" w:cs="Times New Roman"/>
    </w:rPr>
  </w:style>
  <w:style w:type="character" w:customStyle="1" w:styleId="af9">
    <w:name w:val="Обычный (веб) Знак"/>
    <w:uiPriority w:val="99"/>
    <w:qFormat/>
    <w:rsid w:val="00386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5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D5BC-CF53-43B3-A693-A64DC71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ченко Ю.С.</cp:lastModifiedBy>
  <cp:revision>11</cp:revision>
  <cp:lastPrinted>2025-06-03T06:42:00Z</cp:lastPrinted>
  <dcterms:created xsi:type="dcterms:W3CDTF">2025-05-21T14:44:00Z</dcterms:created>
  <dcterms:modified xsi:type="dcterms:W3CDTF">2026-05-13T09:30:00Z</dcterms:modified>
</cp:coreProperties>
</file>